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2C06" w14:textId="1984EB8F" w:rsidR="00C17790" w:rsidRDefault="0017044A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4D8213" wp14:editId="723E991B">
                <wp:simplePos x="0" y="0"/>
                <wp:positionH relativeFrom="column">
                  <wp:posOffset>-807389</wp:posOffset>
                </wp:positionH>
                <wp:positionV relativeFrom="paragraph">
                  <wp:posOffset>8381910</wp:posOffset>
                </wp:positionV>
                <wp:extent cx="3005782" cy="990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82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CEE8" w14:textId="1D74B4D0" w:rsidR="0017044A" w:rsidRPr="0017044A" w:rsidRDefault="0017044A" w:rsidP="0017044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44A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You can visit my profile here: </w:t>
                            </w:r>
                            <w:r w:rsidRPr="0017044A">
                              <w:rPr>
                                <w:rFonts w:ascii="Arial Narrow" w:hAnsi="Arial Narrow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https://ravan-dizon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D821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3.55pt;margin-top:660pt;width:236.7pt;height:78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t9GA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" filled="f" stroked="f" strokeweight=".5pt">
                <v:textbox>
                  <w:txbxContent>
                    <w:p w14:paraId="3935CEE8" w14:textId="1D74B4D0" w:rsidR="0017044A" w:rsidRPr="0017044A" w:rsidRDefault="0017044A" w:rsidP="0017044A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  <w:r w:rsidRPr="0017044A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You can visit my profile here: </w:t>
                      </w:r>
                      <w:r w:rsidRPr="0017044A">
                        <w:rPr>
                          <w:rFonts w:ascii="Arial Narrow" w:hAnsi="Arial Narrow"/>
                          <w:i/>
                          <w:iCs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https://ravan-dizon.github.io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3C1BCEB" wp14:editId="39C26988">
                <wp:simplePos x="0" y="0"/>
                <wp:positionH relativeFrom="column">
                  <wp:posOffset>1906905</wp:posOffset>
                </wp:positionH>
                <wp:positionV relativeFrom="paragraph">
                  <wp:posOffset>772886</wp:posOffset>
                </wp:positionV>
                <wp:extent cx="4474054" cy="8940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054" cy="8940800"/>
                          <a:chOff x="0" y="0"/>
                          <a:chExt cx="4474054" cy="89408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93914" y="0"/>
                            <a:ext cx="4180140" cy="1425927"/>
                            <a:chOff x="-25" y="19050"/>
                            <a:chExt cx="4180140" cy="142601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25" y="70343"/>
                              <a:ext cx="4180140" cy="1374722"/>
                              <a:chOff x="47600" y="70343"/>
                              <a:chExt cx="4180140" cy="1374722"/>
                            </a:xfrm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7600" y="425890"/>
                                <a:ext cx="418014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E9561" w14:textId="4FC008D2" w:rsidR="007F503F" w:rsidRDefault="009D4737" w:rsidP="00F316AA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73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A motivated, adaptable, and responsible individual seeking a position in an IT position that will utilize the professional and technical skills developed through past studies in this fiel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14300" y="70343"/>
                                <a:ext cx="2257425" cy="352425"/>
                                <a:chOff x="114300" y="70343"/>
                                <a:chExt cx="2257425" cy="352425"/>
                              </a:xfrm>
                            </wpg:grpSpPr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342900" y="70343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15C21" w14:textId="2C462A01" w:rsidR="00994661" w:rsidRPr="00B13447" w:rsidRDefault="00994661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14300" y="390525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31" name="Graphic 31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2143" y="3091543"/>
                            <a:ext cx="3957320" cy="3074035"/>
                            <a:chOff x="0" y="0"/>
                            <a:chExt cx="3957598" cy="3074381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2343150" cy="416174"/>
                              <a:chOff x="0" y="0"/>
                              <a:chExt cx="2343150" cy="416174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85725" y="63749"/>
                                <a:ext cx="2257425" cy="352425"/>
                                <a:chOff x="114300" y="63749"/>
                                <a:chExt cx="2257425" cy="352425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342900" y="63749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B7259" w14:textId="488C283C" w:rsidR="00994661" w:rsidRPr="00B13447" w:rsidRDefault="00994661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114300" y="390525"/>
                                  <a:ext cx="136809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46" name="Graphic 46" descr="Graduation ca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Text Box 48"/>
                          <wps:cNvSpPr txBox="1"/>
                          <wps:spPr>
                            <a:xfrm>
                              <a:off x="19050" y="476250"/>
                              <a:ext cx="3938548" cy="2598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3F3DC" w14:textId="77777777" w:rsidR="00B13447" w:rsidRPr="007E05FC" w:rsidRDefault="00B13447" w:rsidP="00B13447">
                                <w:pPr>
                                  <w:spacing w:after="0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TERTIARY</w:t>
                                </w:r>
                              </w:p>
                              <w:p w14:paraId="2D2F02CF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Bachelor of Science in Information Technology</w:t>
                                </w:r>
                              </w:p>
                              <w:p w14:paraId="7F8B8867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Dominican College of Tarlac</w:t>
                                </w:r>
                              </w:p>
                              <w:p w14:paraId="26FCC304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9D243FF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SECONDARY</w:t>
                                </w:r>
                              </w:p>
                              <w:p w14:paraId="22877BC9" w14:textId="77777777" w:rsidR="00B13447" w:rsidRPr="00B13447" w:rsidRDefault="00B13447" w:rsidP="00B13447">
                                <w:pPr>
                                  <w:spacing w:after="0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cience Technology Engineering and Mathematics</w:t>
                                </w:r>
                              </w:p>
                              <w:p w14:paraId="42A481F2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Capas High School</w:t>
                                </w:r>
                              </w:p>
                              <w:p w14:paraId="3C19F608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4B0077EF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PRIMARY</w:t>
                                </w:r>
                              </w:p>
                              <w:p w14:paraId="6C05DC4B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an Juan Elementary School</w:t>
                                </w:r>
                              </w:p>
                              <w:p w14:paraId="37E12C99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an Juan Concepcion Tar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5791200"/>
                            <a:ext cx="3938270" cy="3149600"/>
                            <a:chOff x="-323850" y="0"/>
                            <a:chExt cx="3938270" cy="3150234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323850" y="47633"/>
                              <a:ext cx="3938270" cy="3102601"/>
                              <a:chOff x="-304823" y="47638"/>
                              <a:chExt cx="3938548" cy="3102951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85725" y="47638"/>
                                <a:ext cx="2276476" cy="352425"/>
                                <a:chOff x="114300" y="47638"/>
                                <a:chExt cx="2276476" cy="352425"/>
                              </a:xfrm>
                            </wpg:grpSpPr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361951" y="47638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EFD8D" w14:textId="2A3A394D" w:rsidR="00B13447" w:rsidRPr="00B13447" w:rsidRDefault="00B13447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CERTIFIC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114300" y="390525"/>
                                  <a:ext cx="147610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-304823" y="552458"/>
                                <a:ext cx="3938548" cy="25981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1D1B1" w14:textId="63BB1C1E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ion of Course Completion in Introduction to Cybersecurity</w:t>
                                  </w:r>
                                </w:p>
                                <w:p w14:paraId="4A763503" w14:textId="6447007A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Completion in Introduction to Mongodb</w:t>
                                  </w:r>
                                </w:p>
                                <w:p w14:paraId="33DC9965" w14:textId="51D29D65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Completion in Introduction to NoSQL Database</w:t>
                                  </w:r>
                                </w:p>
                                <w:p w14:paraId="30F58159" w14:textId="79509737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tatement of Accomplishment in Introduction to SQL</w:t>
                                  </w:r>
                                </w:p>
                                <w:p w14:paraId="556FFC03" w14:textId="011A3953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participation in Data Privacy Act Awareness</w:t>
                                  </w:r>
                                </w:p>
                                <w:p w14:paraId="5BC4E952" w14:textId="7171AFA6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0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participation in Cybersecurity Awareness: How to avoid Phishing and Sc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7" name="Graphic 57" descr="Diplom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605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72143" y="1240972"/>
                            <a:ext cx="3810000" cy="2053764"/>
                            <a:chOff x="0" y="0"/>
                            <a:chExt cx="3810000" cy="2053764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65314"/>
                              <a:ext cx="3810000" cy="1988450"/>
                              <a:chOff x="47625" y="74735"/>
                              <a:chExt cx="3810000" cy="1989281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47625" y="488076"/>
                                <a:ext cx="3810000" cy="157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D004F" w14:textId="4C7DF281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Date of Birt</w:t>
                                  </w:r>
                                  <w:r w:rsidR="00F75E56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h</w:t>
                                  </w: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: March 20, 2001</w:t>
                                  </w:r>
                                </w:p>
                                <w:p w14:paraId="6FD1B94D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lace of Birth: Concepcion Tarlac</w:t>
                                  </w:r>
                                </w:p>
                                <w:p w14:paraId="5BBEC0AC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ivil Status: Single</w:t>
                                  </w:r>
                                </w:p>
                                <w:p w14:paraId="3FF27082" w14:textId="36D01899" w:rsid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Religion: Roman Catholic</w:t>
                                  </w:r>
                                </w:p>
                                <w:p w14:paraId="684C759A" w14:textId="738324FE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ex: Male</w:t>
                                  </w:r>
                                </w:p>
                                <w:p w14:paraId="52D305E4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Height: 5’6”</w:t>
                                  </w:r>
                                </w:p>
                                <w:p w14:paraId="0495CD6E" w14:textId="6781862E" w:rsid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Weight: 110 lbs.</w:t>
                                  </w:r>
                                </w:p>
                                <w:p w14:paraId="798800D0" w14:textId="5ED91BD1" w:rsidR="00F316AA" w:rsidRPr="00F316AA" w:rsidRDefault="00F316AA" w:rsidP="009D4737">
                                  <w:pPr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114300" y="74735"/>
                                <a:ext cx="3177686" cy="352425"/>
                                <a:chOff x="114300" y="74735"/>
                                <a:chExt cx="3177686" cy="352425"/>
                              </a:xfrm>
                            </wpg:grpSpPr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2900" y="74735"/>
                                  <a:ext cx="294908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C8F4C" w14:textId="77777777" w:rsidR="00F316AA" w:rsidRPr="00F316AA" w:rsidRDefault="00F316AA" w:rsidP="00F316AA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F316AA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ERSONAL INFORMATION</w:t>
                                    </w:r>
                                  </w:p>
                                  <w:p w14:paraId="5AF88030" w14:textId="2E599B6E" w:rsidR="00F316AA" w:rsidRPr="00B13447" w:rsidRDefault="00F316AA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14300" y="390525"/>
                                  <a:ext cx="2556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79" name="Picture 79" descr="Personal information Vector Icons free download in SVG, PNG Forma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prstClr val="black"/>
                                <a:schemeClr val="tx2">
                                  <a:lumMod val="50000"/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29" y="0"/>
                              <a:ext cx="32385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1BCEB" id="Group 32" o:spid="_x0000_s1027" style="position:absolute;margin-left:150.15pt;margin-top:60.85pt;width:352.3pt;height:704pt;z-index:251900928" coordsize="44740,894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">
                <v:group id="Group 37" o:spid="_x0000_s1028" style="position:absolute;left:2939;width:41801;height:14259" coordorigin=",190" coordsize="41801,1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0" o:spid="_x0000_s1029" style="position:absolute;top:703;width:41801;height:13747" coordorigin="476,703" coordsize="41801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26" o:spid="_x0000_s1030" type="#_x0000_t202" style="position:absolute;left:476;top:4258;width:41801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4D8E9561" w14:textId="4FC008D2" w:rsidR="007F503F" w:rsidRDefault="009D4737" w:rsidP="00F316AA">
                            <w:pPr>
                              <w:spacing w:line="240" w:lineRule="auto"/>
                              <w:jc w:val="both"/>
                            </w:pPr>
                            <w:r w:rsidRPr="009D473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A motivated, adaptable, and responsible individual seeking a position in an IT position that will utilize the professional and technical skills developed through past studies in this field.</w:t>
                            </w:r>
                          </w:p>
                        </w:txbxContent>
                      </v:textbox>
                    </v:shape>
                    <v:group id="Group 29" o:spid="_x0000_s1031" style="position:absolute;left:1143;top:703;width:22574;height:3524" coordorigin="1143,703" coordsize="2257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 Box 27" o:spid="_x0000_s1032" type="#_x0000_t202" style="position:absolute;left:3429;top:703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02015C21" w14:textId="2C462A01" w:rsidR="00994661" w:rsidRPr="00B13447" w:rsidRDefault="00994661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v:textbox>
                      </v:shape>
                      <v:line id="Straight Connector 28" o:spid="_x0000_s1033" style="position:absolute;visibility:visible;mso-wrap-style:square" from="1143,3905" to="1194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" strokecolor="#0f243e [1615]" strokeweight="1.5pt">
                        <v:stroke opacity="13107f"/>
                      </v:lin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1" o:spid="_x0000_s1034" type="#_x0000_t75" alt="User" style="position:absolute;left:571;top:19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">
                    <v:imagedata r:id="rId13" o:title="User"/>
                  </v:shape>
                </v:group>
                <v:group id="Group 49" o:spid="_x0000_s1035" style="position:absolute;left:2721;top:30915;width:39573;height:30740" coordsize="39575,3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7" o:spid="_x0000_s1036" style="position:absolute;width:23431;height:4161" coordsize="23431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1" o:spid="_x0000_s1037" style="position:absolute;left:857;top:637;width:22574;height:3524" coordorigin="1143,637" coordsize="2257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Text Box 42" o:spid="_x0000_s1038" type="#_x0000_t202" style="position:absolute;left:3429;top:637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8EB7259" w14:textId="488C283C" w:rsidR="00994661" w:rsidRPr="00B13447" w:rsidRDefault="00994661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line id="Straight Connector 43" o:spid="_x0000_s1039" style="position:absolute;visibility:visible;mso-wrap-style:square" from="1143,3905" to="1482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" strokecolor="#0f243e [1615]" strokeweight="1.5pt">
                        <v:stroke opacity="13107f"/>
                      </v:line>
                    </v:group>
                    <v:shape id="Graphic 46" o:spid="_x0000_s1040" type="#_x0000_t75" alt="Graduation cap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">
                      <v:imagedata r:id="rId14" o:title="Graduation cap"/>
                    </v:shape>
                  </v:group>
                  <v:shape id="Text Box 48" o:spid="_x0000_s1041" type="#_x0000_t202" style="position:absolute;left:190;top:4762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3C83F3DC" w14:textId="77777777" w:rsidR="00B13447" w:rsidRPr="007E05FC" w:rsidRDefault="00B13447" w:rsidP="00B13447">
                          <w:pPr>
                            <w:spacing w:after="0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TERTIARY</w:t>
                          </w:r>
                        </w:p>
                        <w:p w14:paraId="2D2F02CF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Bachelor of Science in Information Technology</w:t>
                          </w:r>
                        </w:p>
                        <w:p w14:paraId="7F8B8867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Dominican College of Tarlac</w:t>
                          </w:r>
                        </w:p>
                        <w:p w14:paraId="26FCC304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9D243FF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ECONDARY</w:t>
                          </w:r>
                        </w:p>
                        <w:p w14:paraId="22877BC9" w14:textId="77777777" w:rsidR="00B13447" w:rsidRPr="00B13447" w:rsidRDefault="00B13447" w:rsidP="00B13447">
                          <w:pPr>
                            <w:spacing w:after="0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cience Technology Engineering and Mathematics</w:t>
                          </w:r>
                        </w:p>
                        <w:p w14:paraId="42A481F2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8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Capas High School</w:t>
                          </w:r>
                        </w:p>
                        <w:p w14:paraId="3C19F608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14:paraId="4B0077EF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PRIMARY</w:t>
                          </w:r>
                        </w:p>
                        <w:p w14:paraId="6C05DC4B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an Juan Elementary School</w:t>
                          </w:r>
                        </w:p>
                        <w:p w14:paraId="37E12C99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an Juan Concepcion Tarlac</w:t>
                          </w:r>
                        </w:p>
                      </w:txbxContent>
                    </v:textbox>
                  </v:shape>
                </v:group>
                <v:group id="Group 58" o:spid="_x0000_s1042" style="position:absolute;top:57912;width:39382;height:31496" coordorigin="-3238" coordsize="39382,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0" o:spid="_x0000_s1043" style="position:absolute;left:-3238;top:476;width:39382;height:31026" coordorigin="-3048,476" coordsize="39385,3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52" o:spid="_x0000_s1044" style="position:absolute;left:857;top:476;width:22765;height:3524" coordorigin="1143,476" coordsize="2276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Text Box 53" o:spid="_x0000_s1045" type="#_x0000_t202" style="position:absolute;left:3619;top:476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159EFD8D" w14:textId="2A3A394D" w:rsidR="00B13447" w:rsidRPr="00B13447" w:rsidRDefault="00B13447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CERTIFICATE</w:t>
                              </w:r>
                            </w:p>
                          </w:txbxContent>
                        </v:textbox>
                      </v:shape>
                      <v:line id="Straight Connector 54" o:spid="_x0000_s1046" style="position:absolute;visibility:visible;mso-wrap-style:square" from="1143,3905" to="1590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" strokecolor="#0f243e [1615]" strokeweight="1.5pt">
                        <v:stroke opacity="13107f"/>
                      </v:line>
                    </v:group>
                    <v:shape id="Text Box 56" o:spid="_x0000_s1047" type="#_x0000_t202" style="position:absolute;left:-3048;top:5524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3621D1B1" w14:textId="63BB1C1E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ion of Course Completion in Introduction to Cybersecurity</w:t>
                            </w:r>
                          </w:p>
                          <w:p w14:paraId="4A763503" w14:textId="6447007A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Completion in Introduction to Mongodb</w:t>
                            </w:r>
                          </w:p>
                          <w:p w14:paraId="33DC9965" w14:textId="51D29D65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Completion in Introduction to NoSQL Database</w:t>
                            </w:r>
                          </w:p>
                          <w:p w14:paraId="30F58159" w14:textId="79509737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Statement of Accomplishment in Introduction to SQL</w:t>
                            </w:r>
                          </w:p>
                          <w:p w14:paraId="556FFC03" w14:textId="011A3953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participation in Data Privacy Act Awareness</w:t>
                            </w:r>
                          </w:p>
                          <w:p w14:paraId="5BC4E952" w14:textId="7171AFA6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0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participation in Cybersecurity Awareness: How to avoid Phishing and Scamming</w:t>
                            </w:r>
                          </w:p>
                        </w:txbxContent>
                      </v:textbox>
                    </v:shape>
                  </v:group>
                  <v:shape id="Graphic 57" o:spid="_x0000_s1048" type="#_x0000_t75" alt="Diploma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">
                    <v:imagedata r:id="rId15" o:title="Diploma"/>
                  </v:shape>
                </v:group>
                <v:group id="Group 22" o:spid="_x0000_s1049" style="position:absolute;left:2721;top:12409;width:38100;height:20538" coordsize="38100,2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1" o:spid="_x0000_s1050" style="position:absolute;top:653;width:38100;height:19884" coordorigin="476,747" coordsize="38100,1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 Box 12" o:spid="_x0000_s1051" type="#_x0000_t202" style="position:absolute;left:476;top:4880;width:38100;height:1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A0D004F" w14:textId="4C7DF281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Date of Birt</w:t>
                            </w:r>
                            <w:r w:rsidR="00F75E56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: March 20, 2001</w:t>
                            </w:r>
                          </w:p>
                          <w:p w14:paraId="6FD1B94D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Place of Birth: Concepcion Tarlac</w:t>
                            </w:r>
                          </w:p>
                          <w:p w14:paraId="5BBEC0AC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ivil Status: Single</w:t>
                            </w:r>
                          </w:p>
                          <w:p w14:paraId="3FF27082" w14:textId="36D01899" w:rsid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Religion: Roman Catholic</w:t>
                            </w:r>
                          </w:p>
                          <w:p w14:paraId="684C759A" w14:textId="738324FE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Sex: Male</w:t>
                            </w:r>
                          </w:p>
                          <w:p w14:paraId="52D305E4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Height: 5’6”</w:t>
                            </w:r>
                          </w:p>
                          <w:p w14:paraId="0495CD6E" w14:textId="6781862E" w:rsid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Weight: 110 lbs.</w:t>
                            </w:r>
                          </w:p>
                          <w:p w14:paraId="798800D0" w14:textId="5ED91BD1" w:rsidR="00F316AA" w:rsidRPr="00F316AA" w:rsidRDefault="00F316AA" w:rsidP="009D4737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v:textbox>
                    </v:shape>
                    <v:group id="Group 13" o:spid="_x0000_s1052" style="position:absolute;left:1143;top:747;width:31776;height:3524" coordorigin="1143,747" coordsize="31776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14" o:spid="_x0000_s1053" type="#_x0000_t202" style="position:absolute;left:3429;top:747;width:2949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3EAC8F4C" w14:textId="77777777" w:rsidR="00F316AA" w:rsidRPr="00F316AA" w:rsidRDefault="00F316AA" w:rsidP="00F316AA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316A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PERSONAL INFORMATION</w:t>
                              </w:r>
                            </w:p>
                            <w:p w14:paraId="5AF88030" w14:textId="2E599B6E" w:rsidR="00F316AA" w:rsidRPr="00B13447" w:rsidRDefault="00F316AA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15" o:spid="_x0000_s1054" style="position:absolute;visibility:visible;mso-wrap-style:square" from="1143,3905" to="2670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" strokecolor="#0f243e [1615]" strokeweight="1.5pt">
                        <v:stroke opacity="13107f"/>
                      </v:line>
                    </v:group>
                  </v:group>
                  <v:shape id="Picture 79" o:spid="_x0000_s1055" type="#_x0000_t75" alt="Personal information Vector Icons free download in SVG, PNG Format" style="position:absolute;left:544;width:323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">
                    <v:imagedata r:id="rId16" o:title="Personal information Vector Icons free download in SVG, PNG Format" recolortarget="black"/>
                  </v:shape>
                </v:group>
              </v:group>
            </w:pict>
          </mc:Fallback>
        </mc:AlternateContent>
      </w:r>
      <w:r w:rsidR="001348EC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2C08322" wp14:editId="505112CE">
                <wp:simplePos x="0" y="0"/>
                <wp:positionH relativeFrom="column">
                  <wp:posOffset>-760095</wp:posOffset>
                </wp:positionH>
                <wp:positionV relativeFrom="paragraph">
                  <wp:posOffset>3265261</wp:posOffset>
                </wp:positionV>
                <wp:extent cx="2561590" cy="4170045"/>
                <wp:effectExtent l="0" t="0" r="1016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4170045"/>
                          <a:chOff x="0" y="0"/>
                          <a:chExt cx="2562225" cy="4170274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21769" y="54428"/>
                            <a:ext cx="2520000" cy="390525"/>
                            <a:chOff x="-54015" y="104775"/>
                            <a:chExt cx="2520587" cy="352425"/>
                          </a:xfrm>
                        </wpg:grpSpPr>
                        <wps:wsp>
                          <wps:cNvPr id="91" name="Text Box 91"/>
                          <wps:cNvSpPr txBox="1"/>
                          <wps:spPr>
                            <a:xfrm>
                              <a:off x="252782" y="104775"/>
                              <a:ext cx="20288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77E44" w14:textId="783A79FD" w:rsidR="00E97616" w:rsidRPr="00E97616" w:rsidRDefault="00E97616" w:rsidP="00E9761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Connector 93"/>
                          <wps:cNvCnPr/>
                          <wps:spPr>
                            <a:xfrm flipV="1">
                              <a:off x="-54015" y="420959"/>
                              <a:ext cx="252058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" name="Graphic 20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1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0" y="478971"/>
                            <a:ext cx="2562225" cy="3691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610B" w14:textId="303E0CC3" w:rsidR="00E97616" w:rsidRPr="005A4815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5A4815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Languages</w:t>
                              </w:r>
                            </w:p>
                            <w:p w14:paraId="7837941D" w14:textId="66A7632A" w:rsidR="005A4815" w:rsidRPr="00882AFE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  <w:p w14:paraId="3E943A98" w14:textId="0863FA61" w:rsidR="005A4815" w:rsidRPr="00882AFE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Java </w:t>
                              </w:r>
                            </w:p>
                            <w:p w14:paraId="1AACB836" w14:textId="4462CAD5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ython</w:t>
                              </w:r>
                            </w:p>
                            <w:p w14:paraId="1D0C20C7" w14:textId="05D65CE2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VB</w:t>
                              </w:r>
                            </w:p>
                            <w:p w14:paraId="0BB6061F" w14:textId="7B5E2AE4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HTML</w:t>
                              </w:r>
                            </w:p>
                            <w:p w14:paraId="66A05AF8" w14:textId="684BDA24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CSS</w:t>
                              </w:r>
                            </w:p>
                            <w:p w14:paraId="40FC9808" w14:textId="6ECA4587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JS</w:t>
                              </w:r>
                            </w:p>
                            <w:p w14:paraId="60DA3265" w14:textId="670D224E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HP</w:t>
                              </w:r>
                            </w:p>
                            <w:p w14:paraId="7DE9F33B" w14:textId="46582019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Angular</w:t>
                              </w:r>
                            </w:p>
                            <w:p w14:paraId="3DD42D3C" w14:textId="1B993F34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Applications</w:t>
                              </w:r>
                            </w:p>
                            <w:p w14:paraId="611A80FC" w14:textId="3BC5EDA0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MS Office</w:t>
                              </w:r>
                            </w:p>
                            <w:p w14:paraId="3339E8B2" w14:textId="648D1FCB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hotoshop</w:t>
                              </w:r>
                            </w:p>
                            <w:p w14:paraId="15099CF8" w14:textId="26395DE2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Gimp</w:t>
                              </w:r>
                            </w:p>
                            <w:p w14:paraId="01D36599" w14:textId="13648628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Blender</w:t>
                              </w:r>
                            </w:p>
                            <w:p w14:paraId="127B6FD2" w14:textId="1770C79E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Unity</w:t>
                              </w:r>
                            </w:p>
                            <w:p w14:paraId="5CA6B2FE" w14:textId="475B7CF8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Database System</w:t>
                              </w:r>
                            </w:p>
                            <w:p w14:paraId="1BD6116F" w14:textId="1C418D8C" w:rsidR="00ED29AD" w:rsidRPr="00ED29AD" w:rsidRDefault="00ED29AD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D29AD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772885" y="783771"/>
                            <a:ext cx="1703708" cy="1595755"/>
                            <a:chOff x="0" y="0"/>
                            <a:chExt cx="1704245" cy="1595804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8792" y="0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0" y="0"/>
                                <a:ext cx="756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06983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2019C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8792" y="175846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017D1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BA1C7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8795" y="369277"/>
                              <a:ext cx="1695450" cy="57150"/>
                              <a:chOff x="8795" y="0"/>
                              <a:chExt cx="1695450" cy="57150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8795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8351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151670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D6B0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up 104"/>
                          <wpg:cNvGrpSpPr/>
                          <wpg:grpSpPr>
                            <a:xfrm>
                              <a:off x="8792" y="580292"/>
                              <a:ext cx="1695450" cy="57150"/>
                              <a:chOff x="8792" y="0"/>
                              <a:chExt cx="1695450" cy="57150"/>
                            </a:xfrm>
                          </wpg:grpSpPr>
                          <wps:wsp>
                            <wps:cNvPr id="105" name="Rectangle 105"/>
                            <wps:cNvSpPr/>
                            <wps:spPr>
                              <a:xfrm>
                                <a:off x="8792" y="0"/>
                                <a:ext cx="648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7EA5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151667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A800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0" y="764931"/>
                              <a:ext cx="1704245" cy="57150"/>
                              <a:chOff x="0" y="0"/>
                              <a:chExt cx="1704245" cy="57150"/>
                            </a:xfrm>
                          </wpg:grpSpPr>
                          <wps:wsp>
                            <wps:cNvPr id="108" name="Rectangle 108"/>
                            <wps:cNvSpPr/>
                            <wps:spPr>
                              <a:xfrm>
                                <a:off x="0" y="0"/>
                                <a:ext cx="140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1E4C2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151670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921D8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8792" y="958361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1" name="Rectangle 111"/>
                            <wps:cNvSpPr/>
                            <wps:spPr>
                              <a:xfrm>
                                <a:off x="0" y="0"/>
                                <a:ext cx="140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2545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1BCA2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8792" y="1151792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0"/>
                                <a:ext cx="1008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38F9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ADC0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oup 116"/>
                          <wpg:cNvGrpSpPr/>
                          <wpg:grpSpPr>
                            <a:xfrm>
                              <a:off x="8792" y="1345223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7" name="Rectangle 117"/>
                            <wps:cNvSpPr/>
                            <wps:spPr>
                              <a:xfrm>
                                <a:off x="0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C37E4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07951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8792" y="1538654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0"/>
                                <a:ext cx="540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FBBA7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36712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783771" y="2754086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3" name="Rectangle 123"/>
                          <wps:cNvSpPr/>
                          <wps:spPr>
                            <a:xfrm>
                              <a:off x="0" y="0"/>
                              <a:ext cx="144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69430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409C7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783771" y="2950028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6" name="Rectangle 126"/>
                          <wps:cNvSpPr/>
                          <wps:spPr>
                            <a:xfrm>
                              <a:off x="0" y="0"/>
                              <a:ext cx="108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12EE3F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662A6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783771" y="3145971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9" name="Rectangle 129"/>
                          <wps:cNvSpPr/>
                          <wps:spPr>
                            <a:xfrm>
                              <a:off x="0" y="0"/>
                              <a:ext cx="108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9BB44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angle 130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B2F3CB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783771" y="3363686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32" name="Rectangle 132"/>
                          <wps:cNvSpPr/>
                          <wps:spPr>
                            <a:xfrm>
                              <a:off x="0" y="0"/>
                              <a:ext cx="68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D8A6C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C60205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/>
                        <wpg:grpSpPr>
                          <a:xfrm>
                            <a:off x="783771" y="3548743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0" y="0"/>
                              <a:ext cx="972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9E4F7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102D1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657" y="3984171"/>
                            <a:ext cx="171450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08322" id="Group 18" o:spid="_x0000_s1056" style="position:absolute;margin-left:-59.85pt;margin-top:257.1pt;width:201.7pt;height:328.35pt;z-index:251720704" coordsize="25622,41702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">
                <v:group id="Group 90" o:spid="_x0000_s1057" style="position:absolute;left:217;top:544;width:25200;height:3905" coordorigin="-540,1047" coordsize="2520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91" o:spid="_x0000_s1058" type="#_x0000_t202" style="position:absolute;left:2527;top:1047;width:2028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3C977E44" w14:textId="783A79FD" w:rsidR="00E97616" w:rsidRPr="00E97616" w:rsidRDefault="00E97616" w:rsidP="00E9761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KILLS</w:t>
                          </w:r>
                        </w:p>
                      </w:txbxContent>
                    </v:textbox>
                  </v:shape>
                  <v:line id="Straight Connector 93" o:spid="_x0000_s1059" style="position:absolute;flip:y;visibility:visible;mso-wrap-style:square" from="-540,4209" to="24665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" strokecolor="gray [1629]" strokeweight="1.5pt"/>
                </v:group>
                <v:shape id="Graphic 20" o:spid="_x0000_s1060" type="#_x0000_t75" alt="Head with gears" style="position:absolute;left:21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">
                  <v:imagedata r:id="rId20" o:title="Head with gears"/>
                </v:shape>
                <v:shape id="Text Box 94" o:spid="_x0000_s1061" type="#_x0000_t202" style="position:absolute;top:4789;width:25622;height:3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D0B610B" w14:textId="303E0CC3" w:rsidR="00E97616" w:rsidRPr="005A4815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5A4815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Languages</w:t>
                        </w:r>
                      </w:p>
                      <w:p w14:paraId="7837941D" w14:textId="66A7632A" w:rsidR="005A4815" w:rsidRPr="00882AFE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  <w:p w14:paraId="3E943A98" w14:textId="0863FA61" w:rsidR="005A4815" w:rsidRPr="00882AFE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Java </w:t>
                        </w:r>
                      </w:p>
                      <w:p w14:paraId="1AACB836" w14:textId="4462CAD5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ython</w:t>
                        </w:r>
                      </w:p>
                      <w:p w14:paraId="1D0C20C7" w14:textId="05D65CE2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VB</w:t>
                        </w:r>
                      </w:p>
                      <w:p w14:paraId="0BB6061F" w14:textId="7B5E2AE4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HTML</w:t>
                        </w:r>
                      </w:p>
                      <w:p w14:paraId="66A05AF8" w14:textId="684BDA24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CSS</w:t>
                        </w:r>
                      </w:p>
                      <w:p w14:paraId="40FC9808" w14:textId="6ECA4587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JS</w:t>
                        </w:r>
                      </w:p>
                      <w:p w14:paraId="60DA3265" w14:textId="670D224E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HP</w:t>
                        </w:r>
                      </w:p>
                      <w:p w14:paraId="7DE9F33B" w14:textId="46582019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Angular</w:t>
                        </w:r>
                      </w:p>
                      <w:p w14:paraId="3DD42D3C" w14:textId="1B993F34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Applications</w:t>
                        </w:r>
                      </w:p>
                      <w:p w14:paraId="611A80FC" w14:textId="3BC5EDA0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MS Office</w:t>
                        </w:r>
                      </w:p>
                      <w:p w14:paraId="3339E8B2" w14:textId="648D1FCB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hotoshop</w:t>
                        </w:r>
                      </w:p>
                      <w:p w14:paraId="15099CF8" w14:textId="26395DE2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Gimp</w:t>
                        </w:r>
                      </w:p>
                      <w:p w14:paraId="01D36599" w14:textId="13648628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Blender</w:t>
                        </w:r>
                      </w:p>
                      <w:p w14:paraId="127B6FD2" w14:textId="1770C79E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Unity</w:t>
                        </w:r>
                      </w:p>
                      <w:p w14:paraId="5CA6B2FE" w14:textId="475B7CF8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Database System</w:t>
                        </w:r>
                      </w:p>
                      <w:p w14:paraId="1BD6116F" w14:textId="1C418D8C" w:rsidR="00ED29AD" w:rsidRPr="00ED29AD" w:rsidRDefault="00ED29AD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ED29AD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MySQL</w:t>
                        </w:r>
                      </w:p>
                    </w:txbxContent>
                  </v:textbox>
                </v:shape>
                <v:group id="Group 2" o:spid="_x0000_s1062" style="position:absolute;left:7728;top:7837;width:17037;height:15958" coordsize="17042,1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97" o:spid="_x0000_s1063" style="position:absolute;left:87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Rectangle 95" o:spid="_x0000_s1064" style="position:absolute;width:756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09B06983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96" o:spid="_x0000_s1065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" filled="f" strokecolor="white [3212]" strokeweight=".25pt">
                      <v:textbox>
                        <w:txbxContent>
                          <w:p w14:paraId="1C22019C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98" o:spid="_x0000_s1066" style="position:absolute;left:87;top:1758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Rectangle 99" o:spid="_x0000_s1067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" fillcolor="white [3212]" strokecolor="white [3212]" strokeweight=".25pt">
                      <v:textbox>
                        <w:txbxContent>
                          <w:p w14:paraId="55D017D1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0" o:spid="_x0000_s1068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" filled="f" strokecolor="white [3212]" strokeweight=".25pt">
                      <v:textbox>
                        <w:txbxContent>
                          <w:p w14:paraId="357BA1C7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1" o:spid="_x0000_s1069" style="position:absolute;left:87;top:369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Rectangle 102" o:spid="_x0000_s1070" style="position:absolute;left:87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5B18351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3" o:spid="_x0000_s1071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" filled="f" strokecolor="white [3212]" strokeweight=".25pt">
                      <v:textbox>
                        <w:txbxContent>
                          <w:p w14:paraId="591D6B0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4" o:spid="_x0000_s1072" style="position:absolute;left:87;top:580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rect id="Rectangle 105" o:spid="_x0000_s1073" style="position:absolute;left:87;width:64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5B97EA5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6" o:spid="_x0000_s1074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" filled="f" strokecolor="white [3212]" strokeweight=".25pt">
                      <v:textbox>
                        <w:txbxContent>
                          <w:p w14:paraId="033A800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7" o:spid="_x0000_s1075" style="position:absolute;top:7649;width:17042;height:571" coordsize="1704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rect id="Rectangle 108" o:spid="_x0000_s1076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1401E4C2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9" o:spid="_x0000_s1077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" filled="f" strokecolor="white [3212]" strokeweight=".25pt">
                      <v:textbox>
                        <w:txbxContent>
                          <w:p w14:paraId="654921D8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0" o:spid="_x0000_s1078" style="position:absolute;left:87;top:9583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ect id="Rectangle 111" o:spid="_x0000_s1079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13E2545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2" o:spid="_x0000_s1080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oX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" filled="f" strokecolor="white [3212]" strokeweight=".25pt">
                      <v:textbox>
                        <w:txbxContent>
                          <w:p w14:paraId="54B1BCA2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3" o:spid="_x0000_s1081" style="position:absolute;left:87;top:11517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 114" o:spid="_x0000_s1082" style="position:absolute;width:100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" fillcolor="white [3212]" strokecolor="white [3212]" strokeweight=".25pt">
                      <v:textbox>
                        <w:txbxContent>
                          <w:p w14:paraId="05D38F9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5" o:spid="_x0000_s1083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" filled="f" strokecolor="white [3212]" strokeweight=".25pt">
                      <v:textbox>
                        <w:txbxContent>
                          <w:p w14:paraId="3638ADC0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6" o:spid="_x0000_s1084" style="position:absolute;left:87;top:13452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Rectangle 117" o:spid="_x0000_s1085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287C37E4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8" o:spid="_x0000_s1086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" filled="f" strokecolor="white [3212]" strokeweight=".25pt">
                      <v:textbox>
                        <w:txbxContent>
                          <w:p w14:paraId="7C907951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9" o:spid="_x0000_s1087" style="position:absolute;left:87;top:15386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rect id="Rectangle 120" o:spid="_x0000_s1088" style="position:absolute;width:5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4ADFBBA7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1" o:spid="_x0000_s1089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7d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" filled="f" strokecolor="white [3212]" strokeweight=".25pt">
                      <v:textbox>
                        <w:txbxContent>
                          <w:p w14:paraId="15036712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122" o:spid="_x0000_s1090" style="position:absolute;left:7837;top:27540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123" o:spid="_x0000_s1091" style="position:absolute;width:14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i1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pyP4fyZeoOd/AAAA//8DAFBLAQItABQABgAIAAAAIQDb4fbL7gAAAIUBAAATAAAAAAAAAAAAAAAA&#10;AAAAAABbQ29udGVudF9UeXBlc10ueG1sUEsBAi0AFAAGAAgAAAAhAFr0LFu/AAAAFQEAAAsAAAAA&#10;AAAAAAAAAAAAHwEAAF9yZWxzLy5yZWxzUEsBAi0AFAAGAAgAAAAhAC/KuLX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04269430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4" o:spid="_x0000_s1092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" filled="f" strokecolor="white [3212]" strokeweight=".25pt">
                    <v:textbox>
                      <w:txbxContent>
                        <w:p w14:paraId="0EE409C7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5" o:spid="_x0000_s1093" style="position:absolute;left:7837;top:29500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126" o:spid="_x0000_s1094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" fillcolor="white [3212]" strokecolor="white [3212]" strokeweight=".25pt">
                    <v:textbox>
                      <w:txbxContent>
                        <w:p w14:paraId="1612EE3F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7" o:spid="_x0000_s1095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" filled="f" strokecolor="white [3212]" strokeweight=".25pt">
                    <v:textbox>
                      <w:txbxContent>
                        <w:p w14:paraId="1D8662A6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8" o:spid="_x0000_s1096" style="position:absolute;left:7837;top:31459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29" o:spid="_x0000_s1097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6A69BB44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0" o:spid="_x0000_s1098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" filled="f" strokecolor="white [3212]" strokeweight=".25pt">
                    <v:textbox>
                      <w:txbxContent>
                        <w:p w14:paraId="7FB2F3CB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31" o:spid="_x0000_s1099" style="position:absolute;left:7837;top:33636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2" o:spid="_x0000_s1100" style="position:absolute;width:68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vz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j1L4fyZeoOd/AAAA//8DAFBLAQItABQABgAIAAAAIQDb4fbL7gAAAIUBAAATAAAAAAAAAAAAAAAA&#10;AAAAAABbQ29udGVudF9UeXBlc10ueG1sUEsBAi0AFAAGAAgAAAAhAFr0LFu/AAAAFQEAAAsAAAAA&#10;AAAAAAAAAAAAHwEAAF9yZWxzLy5yZWxzUEsBAi0AFAAGAAgAAAAhAMVfi/P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4BFD8A6C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3" o:spid="_x0000_s1101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" filled="f" strokecolor="white [3212]" strokeweight=".25pt">
                    <v:textbox>
                      <w:txbxContent>
                        <w:p w14:paraId="10C60205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34" o:spid="_x0000_s1102" style="position:absolute;left:7837;top:35487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35" o:spid="_x0000_s1103" style="position:absolute;width:972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" fillcolor="white [3212]" strokecolor="white [3212]" strokeweight=".25pt">
                    <v:textbox>
                      <w:txbxContent>
                        <w:p w14:paraId="4EB9E4F7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6" o:spid="_x0000_s1104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" filled="f" strokecolor="white [3212]" strokeweight=".25pt">
                    <v:textbox>
                      <w:txbxContent>
                        <w:p w14:paraId="0C1102D1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Picture 141" o:spid="_x0000_s1105" type="#_x0000_t75" style="position:absolute;left:7946;top:39841;width:17145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  <w:r w:rsidR="001348EC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9C1069D" wp14:editId="514B4380">
                <wp:simplePos x="0" y="0"/>
                <wp:positionH relativeFrom="column">
                  <wp:posOffset>-782320</wp:posOffset>
                </wp:positionH>
                <wp:positionV relativeFrom="paragraph">
                  <wp:posOffset>1338580</wp:posOffset>
                </wp:positionV>
                <wp:extent cx="2519680" cy="1714500"/>
                <wp:effectExtent l="0" t="0" r="3302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714500"/>
                          <a:chOff x="-68047" y="0"/>
                          <a:chExt cx="2520241" cy="17145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19050" y="628650"/>
                            <a:ext cx="2000250" cy="333375"/>
                            <a:chOff x="-38100" y="0"/>
                            <a:chExt cx="2000250" cy="333375"/>
                          </a:xfrm>
                        </wpg:grpSpPr>
                        <pic:pic xmlns:pic="http://schemas.openxmlformats.org/drawingml/2006/picture">
                          <pic:nvPicPr>
                            <pic:cNvPr id="67" name="Graphic 67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0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Text Box 68"/>
                          <wps:cNvSpPr txBox="1"/>
                          <wps:spPr>
                            <a:xfrm>
                              <a:off x="228600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ACD00E" w14:textId="77777777" w:rsidR="00B13447" w:rsidRPr="00882AFE" w:rsidRDefault="00B1344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johnravand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19050" y="990600"/>
                            <a:ext cx="1971675" cy="371475"/>
                            <a:chOff x="0" y="-38100"/>
                            <a:chExt cx="1971675" cy="371475"/>
                          </a:xfrm>
                        </wpg:grpSpPr>
                        <pic:pic xmlns:pic="http://schemas.openxmlformats.org/drawingml/2006/picture">
                          <pic:nvPicPr>
                            <pic:cNvPr id="70" name="Graphic 70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Text Box 71"/>
                          <wps:cNvSpPr txBox="1"/>
                          <wps:spPr>
                            <a:xfrm>
                              <a:off x="238125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7810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0946-828-69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28575" y="1352550"/>
                            <a:ext cx="1971675" cy="361950"/>
                            <a:chOff x="0" y="0"/>
                            <a:chExt cx="1971675" cy="36195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c 73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Text Box 74"/>
                          <wps:cNvSpPr txBox="1"/>
                          <wps:spPr>
                            <a:xfrm>
                              <a:off x="238125" y="28575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BB57CE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Dolores Capas Tar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-68047" y="0"/>
                            <a:ext cx="2520241" cy="457200"/>
                            <a:chOff x="-68047" y="0"/>
                            <a:chExt cx="2520241" cy="457200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361950" y="104775"/>
                              <a:ext cx="20288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0890C2" w14:textId="77777777" w:rsidR="00B13447" w:rsidRPr="00E97616" w:rsidRDefault="00B1344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97616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Graphic 77" descr="Employee bad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" name="Straight Connector 78"/>
                          <wps:cNvCnPr/>
                          <wps:spPr>
                            <a:xfrm flipV="1">
                              <a:off x="-68047" y="438150"/>
                              <a:ext cx="25202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1069D" id="Group 65" o:spid="_x0000_s1106" style="position:absolute;margin-left:-61.6pt;margin-top:105.4pt;width:198.4pt;height:135pt;z-index:251882496;mso-width-relative:margin" coordorigin="-680" coordsize="25202,171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">
                <v:group id="Group 66" o:spid="_x0000_s1107" style="position:absolute;left:190;top:6286;width:20003;height:3334" coordorigin="-381" coordsize="2000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Graphic 67" o:spid="_x0000_s1108" type="#_x0000_t75" alt="Envelope" style="position:absolute;left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">
                    <v:imagedata r:id="rId30" o:title="Envelope"/>
                  </v:shape>
                  <v:shape id="Text Box 68" o:spid="_x0000_s1109" type="#_x0000_t202" style="position:absolute;left:2286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33ACD00E" w14:textId="77777777" w:rsidR="00B13447" w:rsidRPr="00882AFE" w:rsidRDefault="00B1344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johnravand@gmail.com</w:t>
                          </w:r>
                        </w:p>
                      </w:txbxContent>
                    </v:textbox>
                  </v:shape>
                </v:group>
                <v:group id="Group 69" o:spid="_x0000_s1110" style="position:absolute;left:190;top:9906;width:19717;height:3714" coordorigin=",-381" coordsize="19716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Graphic 70" o:spid="_x0000_s1111" type="#_x0000_t75" alt="Smart Phone" style="position:absolute;top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">
                    <v:imagedata r:id="rId31" o:title="Smart Phone"/>
                  </v:shape>
                  <v:shape id="Text Box 71" o:spid="_x0000_s1112" type="#_x0000_t202" style="position:absolute;left:2381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7B67810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0946-828-6919</w:t>
                          </w:r>
                        </w:p>
                      </w:txbxContent>
                    </v:textbox>
                  </v:shape>
                </v:group>
                <v:group id="Group 72" o:spid="_x0000_s1113" style="position:absolute;left:285;top:13525;width:19717;height:3620" coordsize="1971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Graphic 73" o:spid="_x0000_s1114" type="#_x0000_t75" alt="Marker" style="position:absolute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">
                    <v:imagedata r:id="rId32" o:title="Marker"/>
                  </v:shape>
                  <v:shape id="Text Box 74" o:spid="_x0000_s1115" type="#_x0000_t202" style="position:absolute;left:2381;top:285;width:1733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7CBB57CE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Dolores Capas Tarlac</w:t>
                          </w:r>
                        </w:p>
                      </w:txbxContent>
                    </v:textbox>
                  </v:shape>
                </v:group>
                <v:group id="Group 75" o:spid="_x0000_s1116" style="position:absolute;left:-680;width:25201;height:4572" coordorigin="-680" coordsize="2520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117" type="#_x0000_t202" style="position:absolute;left:3619;top:1047;width:2028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60890C2" w14:textId="77777777" w:rsidR="00B13447" w:rsidRPr="00E97616" w:rsidRDefault="00B1344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E9761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CONTACT</w:t>
                          </w:r>
                        </w:p>
                      </w:txbxContent>
                    </v:textbox>
                  </v:shape>
                  <v:shape id="Graphic 77" o:spid="_x0000_s1118" type="#_x0000_t75" alt="Employee badge" style="position:absolute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">
                    <v:imagedata r:id="rId33" o:title="Employee badge"/>
                  </v:shape>
                  <v:line id="Straight Connector 78" o:spid="_x0000_s1119" style="position:absolute;flip:y;visibility:visible;mso-wrap-style:square" from="-680,4381" to="2452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" strokecolor="gray [1629]" strokeweight="1.5pt"/>
                </v:group>
              </v:group>
            </w:pict>
          </mc:Fallback>
        </mc:AlternateContent>
      </w:r>
      <w:r w:rsidR="009D4737"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95CFAB8" wp14:editId="4F69628F">
                <wp:simplePos x="0" y="0"/>
                <wp:positionH relativeFrom="column">
                  <wp:posOffset>3283585</wp:posOffset>
                </wp:positionH>
                <wp:positionV relativeFrom="paragraph">
                  <wp:posOffset>147857</wp:posOffset>
                </wp:positionV>
                <wp:extent cx="19075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4E09" id="Straight Connector 25" o:spid="_x0000_s1026" style="position:absolute;z-index: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5pt,11.65pt" to="40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" strokecolor="#0f243e [1615]" strokeweight="1.5pt"/>
            </w:pict>
          </mc:Fallback>
        </mc:AlternateContent>
      </w:r>
      <w:r w:rsidR="009D4737"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183F9D5" wp14:editId="545C132E">
                <wp:simplePos x="0" y="0"/>
                <wp:positionH relativeFrom="column">
                  <wp:posOffset>2228215</wp:posOffset>
                </wp:positionH>
                <wp:positionV relativeFrom="paragraph">
                  <wp:posOffset>-706853</wp:posOffset>
                </wp:positionV>
                <wp:extent cx="4191000" cy="13239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3E35" w14:textId="6ECBDA75" w:rsidR="007F503F" w:rsidRPr="007F503F" w:rsidRDefault="007F503F" w:rsidP="007F503F">
                            <w:pPr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F503F"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  <w:t>JOHN RAVAN A. D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F9D5" id="Rectangle 24" o:spid="_x0000_s1120" style="position:absolute;margin-left:175.45pt;margin-top:-55.65pt;width:330pt;height:104.25pt;z-index:25136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" fillcolor="#7f7f7f [1612]" stroked="f" strokeweight="2pt">
                <v:fill opacity="3855f"/>
                <v:textbox>
                  <w:txbxContent>
                    <w:p w14:paraId="5CF93E35" w14:textId="6ECBDA75" w:rsidR="007F503F" w:rsidRPr="007F503F" w:rsidRDefault="007F503F" w:rsidP="007F503F">
                      <w:pPr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</w:pPr>
                      <w:r w:rsidRPr="007F503F"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  <w:t>JOHN RAVAN A. DIZON</w:t>
                      </w:r>
                    </w:p>
                  </w:txbxContent>
                </v:textbox>
              </v:rect>
            </w:pict>
          </mc:Fallback>
        </mc:AlternateContent>
      </w:r>
      <w:r w:rsidR="00994661">
        <w:t>0000000000</w:t>
      </w:r>
      <w:r w:rsidR="007E05FC" w:rsidRPr="007E05FC">
        <w:t xml:space="preserve"> </w: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C0A2043" wp14:editId="5D085F13">
                <wp:simplePos x="0" y="0"/>
                <wp:positionH relativeFrom="column">
                  <wp:posOffset>-1122045</wp:posOffset>
                </wp:positionH>
                <wp:positionV relativeFrom="paragraph">
                  <wp:posOffset>8924925</wp:posOffset>
                </wp:positionV>
                <wp:extent cx="3132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9D477" id="Straight Connector 5" o:spid="_x0000_s1026" style="position:absolute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702.75pt" to="158.2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BBF54DA" wp14:editId="1D0ED4DA">
                <wp:simplePos x="0" y="0"/>
                <wp:positionH relativeFrom="column">
                  <wp:posOffset>-1122045</wp:posOffset>
                </wp:positionH>
                <wp:positionV relativeFrom="paragraph">
                  <wp:posOffset>-581025</wp:posOffset>
                </wp:positionV>
                <wp:extent cx="313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2F040" id="Straight Connector 4" o:spid="_x0000_s1026" style="position:absolute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-45.75pt" to="158.25pt,-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w:drawing>
          <wp:anchor distT="0" distB="0" distL="114300" distR="114300" simplePos="0" relativeHeight="251597824" behindDoc="0" locked="0" layoutInCell="1" allowOverlap="1" wp14:anchorId="62288789" wp14:editId="7F0279FD">
            <wp:simplePos x="0" y="0"/>
            <wp:positionH relativeFrom="column">
              <wp:posOffset>-283210</wp:posOffset>
            </wp:positionH>
            <wp:positionV relativeFrom="paragraph">
              <wp:posOffset>-352425</wp:posOffset>
            </wp:positionV>
            <wp:extent cx="1371600" cy="1313815"/>
            <wp:effectExtent l="57150" t="57150" r="57150" b="577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381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9424E8B" wp14:editId="44049630">
                <wp:simplePos x="0" y="0"/>
                <wp:positionH relativeFrom="column">
                  <wp:posOffset>-1160145</wp:posOffset>
                </wp:positionH>
                <wp:positionV relativeFrom="paragraph">
                  <wp:posOffset>-904875</wp:posOffset>
                </wp:positionV>
                <wp:extent cx="3190875" cy="10077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77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0DD8" id="Rectangle 1" o:spid="_x0000_s1026" style="position:absolute;margin-left:-91.35pt;margin-top:-71.25pt;width:251.25pt;height:793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" fillcolor="#0f243e [1615]" stroked="f" strokeweight="2pt"/>
            </w:pict>
          </mc:Fallback>
        </mc:AlternateContent>
      </w:r>
    </w:p>
    <w:sectPr w:rsidR="00C17790" w:rsidSect="006E5904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2E42"/>
    <w:multiLevelType w:val="hybridMultilevel"/>
    <w:tmpl w:val="56B6DB0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22"/>
    <w:rsid w:val="001348EC"/>
    <w:rsid w:val="0017044A"/>
    <w:rsid w:val="00502217"/>
    <w:rsid w:val="005A4815"/>
    <w:rsid w:val="006E5904"/>
    <w:rsid w:val="007E05FC"/>
    <w:rsid w:val="007F503F"/>
    <w:rsid w:val="00882AFE"/>
    <w:rsid w:val="00994661"/>
    <w:rsid w:val="009D4737"/>
    <w:rsid w:val="00B13447"/>
    <w:rsid w:val="00C17790"/>
    <w:rsid w:val="00C70122"/>
    <w:rsid w:val="00E97616"/>
    <w:rsid w:val="00ED29AD"/>
    <w:rsid w:val="00F316AA"/>
    <w:rsid w:val="00F7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19AA"/>
  <w15:chartTrackingRefBased/>
  <w15:docId w15:val="{8AECABF1-A134-4987-983B-B7A53BB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78E8-3D93-4561-BDC9-AD7C3B5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1-05T13:48:00Z</dcterms:created>
  <dcterms:modified xsi:type="dcterms:W3CDTF">2023-01-15T11:15:00Z</dcterms:modified>
</cp:coreProperties>
</file>